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555B94B2" w:rsidR="00DC25CE" w:rsidRPr="00DC25CE" w:rsidRDefault="00257AE7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257AE7">
              <w:rPr>
                <w:rFonts w:ascii="Tahoma" w:hAnsi="Tahoma" w:cs="Tahoma"/>
                <w:b/>
                <w:sz w:val="28"/>
                <w:szCs w:val="24"/>
              </w:rPr>
              <w:t>CCTP Type - Plancher Prédalles isolée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476BCA4A" w14:textId="77777777" w:rsidR="00257AE7" w:rsidRPr="00DC25CE" w:rsidRDefault="00257AE7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</w:p>
    <w:p w14:paraId="524BEAEC" w14:textId="246AD589" w:rsidR="00257AE7" w:rsidRPr="00257AE7" w:rsidRDefault="00257AE7" w:rsidP="00257AE7">
      <w:pPr>
        <w:pStyle w:val="Sansinterligne"/>
        <w:rPr>
          <w:rFonts w:ascii="Tahoma" w:hAnsi="Tahoma" w:cs="Tahoma"/>
          <w:color w:val="002060"/>
          <w:szCs w:val="24"/>
        </w:rPr>
      </w:pPr>
      <w:r w:rsidRPr="00257AE7">
        <w:rPr>
          <w:rFonts w:ascii="Tahoma" w:hAnsi="Tahoma" w:cs="Tahoma"/>
          <w:color w:val="002060"/>
          <w:szCs w:val="24"/>
        </w:rPr>
        <w:t xml:space="preserve">Plancher béton épaisseur XX cm avec Prédalles préfabriquées en béton précontraint KP1 avec isolation thermique fixée en usine, épaisseur XX cm (R= XXX m².K/W)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5F83F5A6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sz w:val="22"/>
          <w:szCs w:val="22"/>
          <w:lang w:eastAsia="fr-FR"/>
        </w:rPr>
        <w:t>Mise en œuvre d’un plancher à Prédalles préfabriquées en béton précontraint, d’une épaisseur suivant charges et portées, comportant un isolant thermique en sous face fixé en usine.</w:t>
      </w:r>
    </w:p>
    <w:p w14:paraId="6473CB54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94C302E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constitué de prédalles précontraintes KP1 ou similaires, avec isolant thermique fixé en sous face en usine, et d’une dalle de compression coulée en œuvre et </w:t>
      </w:r>
      <w:proofErr w:type="gramStart"/>
      <w:r w:rsidRPr="00257AE7">
        <w:rPr>
          <w:rFonts w:ascii="Tahoma" w:eastAsia="Times New Roman" w:hAnsi="Tahoma" w:cs="Tahoma"/>
          <w:sz w:val="22"/>
          <w:szCs w:val="22"/>
          <w:lang w:eastAsia="fr-FR"/>
        </w:rPr>
        <w:t>ferraillée</w:t>
      </w:r>
      <w:proofErr w:type="gramEnd"/>
      <w:r w:rsidRPr="00257AE7">
        <w:rPr>
          <w:rFonts w:ascii="Tahoma" w:eastAsia="Times New Roman" w:hAnsi="Tahoma" w:cs="Tahoma"/>
          <w:sz w:val="22"/>
          <w:szCs w:val="22"/>
          <w:lang w:eastAsia="fr-FR"/>
        </w:rPr>
        <w:t xml:space="preserve"> suivant les préconisations du fabricant et du Bureau d’Etudes Techniques en charge du projet. </w:t>
      </w:r>
    </w:p>
    <w:p w14:paraId="0AE12650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A87771E" w14:textId="785FFB14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sz w:val="22"/>
          <w:szCs w:val="22"/>
          <w:lang w:eastAsia="fr-FR"/>
        </w:rPr>
        <w:t>L’isolation thermique présentera une résistance thermique R=XXX m².K/W et une tenue au feu de XXX minutes. Sa fixation mécanique en sous face des prédalles sera réalisée directement par le fabricant en usine conformément au</w:t>
      </w:r>
      <w:r w:rsidR="00DB4DC3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B4DC3" w:rsidRPr="00DB4DC3">
        <w:rPr>
          <w:rFonts w:ascii="Tahoma" w:eastAsia="Times New Roman" w:hAnsi="Tahoma" w:cs="Tahoma"/>
          <w:sz w:val="22"/>
          <w:szCs w:val="22"/>
          <w:lang w:eastAsia="fr-FR"/>
        </w:rPr>
        <w:t>DTU 23.1</w:t>
      </w:r>
      <w:r w:rsidRPr="00257AE7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39F1B29C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85DD621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sz w:val="22"/>
          <w:szCs w:val="22"/>
          <w:lang w:eastAsia="fr-FR"/>
        </w:rPr>
        <w:t>Les incorporations à la charge du lot électricité (descentes de cloisons, pots électriques, etc.) seront intégrées directement par le fabricant sur la base des plans fournis dans le délai imparti.</w:t>
      </w:r>
    </w:p>
    <w:p w14:paraId="12EC6018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12F43BA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sz w:val="22"/>
          <w:szCs w:val="22"/>
          <w:lang w:eastAsia="fr-FR"/>
        </w:rPr>
        <w:t>La pose des prédalles</w:t>
      </w:r>
      <w:r w:rsidRPr="00257AE7">
        <w:rPr>
          <w:rFonts w:ascii="Tahoma" w:eastAsia="Times New Roman" w:hAnsi="Tahoma" w:cs="Tahoma"/>
          <w:sz w:val="22"/>
          <w:szCs w:val="22"/>
          <w:vertAlign w:val="superscript"/>
          <w:lang w:eastAsia="fr-FR"/>
        </w:rPr>
        <w:t xml:space="preserve"> </w:t>
      </w:r>
      <w:r w:rsidRPr="00257AE7">
        <w:rPr>
          <w:rFonts w:ascii="Tahoma" w:eastAsia="Times New Roman" w:hAnsi="Tahoma" w:cs="Tahoma"/>
          <w:sz w:val="22"/>
          <w:szCs w:val="22"/>
          <w:lang w:eastAsia="fr-FR"/>
        </w:rPr>
        <w:t xml:space="preserve">sera effectuée en sécurité à l’aide de garde-corps et d’un dispositif d’accroche des potelets adapté type Crochet de sécurité ou similaire. Ces derniers seront disposés avant le déchargement. </w:t>
      </w:r>
    </w:p>
    <w:p w14:paraId="5D45E33A" w14:textId="77777777" w:rsidR="00257AE7" w:rsidRPr="00257AE7" w:rsidRDefault="00257AE7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D2B0BCC" w14:textId="77777777" w:rsidR="00257AE7" w:rsidRPr="00257AE7" w:rsidRDefault="00257AE7" w:rsidP="00257AE7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 w:rsidRPr="00257AE7">
        <w:rPr>
          <w:rFonts w:ascii="Tahoma" w:eastAsia="Times New Roman" w:hAnsi="Tahoma" w:cs="Tahoma"/>
          <w:bCs/>
          <w:sz w:val="22"/>
          <w:szCs w:val="22"/>
          <w:lang w:eastAsia="fr-FR"/>
        </w:rPr>
        <w:t>La dalle de compression sera conforme en type de béton ainsi qu’en épaisseur à celle déterminée par le bureau d’étude KP1.</w:t>
      </w:r>
    </w:p>
    <w:p w14:paraId="64BF5AA5" w14:textId="0B2D2F80" w:rsidR="00B96FB5" w:rsidRPr="00B96FB5" w:rsidRDefault="00B96FB5" w:rsidP="00257AE7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E9ACB38" w:rsidR="00137EF9" w:rsidRPr="00B96FB5" w:rsidRDefault="00137EF9" w:rsidP="00B96FB5">
      <w:pPr>
        <w:ind w:left="720"/>
        <w:jc w:val="both"/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829909">
    <w:abstractNumId w:val="1"/>
  </w:num>
  <w:num w:numId="2" w16cid:durableId="964821277">
    <w:abstractNumId w:val="1"/>
  </w:num>
  <w:num w:numId="3" w16cid:durableId="368140932">
    <w:abstractNumId w:val="0"/>
  </w:num>
  <w:num w:numId="4" w16cid:durableId="88645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36CF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57AE7"/>
    <w:rsid w:val="00295D3B"/>
    <w:rsid w:val="00297638"/>
    <w:rsid w:val="00436DD8"/>
    <w:rsid w:val="00457032"/>
    <w:rsid w:val="00503BEB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B4DC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22</cp:revision>
  <dcterms:created xsi:type="dcterms:W3CDTF">2021-07-11T15:45:00Z</dcterms:created>
  <dcterms:modified xsi:type="dcterms:W3CDTF">2025-12-01T10:44:00Z</dcterms:modified>
</cp:coreProperties>
</file>